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A581" w14:textId="2BE14E88" w:rsidR="00B653E3" w:rsidRPr="00B653E3" w:rsidRDefault="00B653E3" w:rsidP="00B653E3">
      <w:pPr>
        <w:rPr>
          <w:rFonts w:ascii="Arial" w:hAnsi="Arial" w:cs="Arial"/>
          <w:b/>
        </w:rPr>
      </w:pPr>
      <w:r w:rsidRPr="00B653E3">
        <w:rPr>
          <w:rFonts w:ascii="Arial" w:hAnsi="Arial" w:cs="Arial"/>
          <w:b/>
        </w:rPr>
        <w:t>1. Hinweis zum Schatz (Lösung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</w:tblGrid>
      <w:tr w:rsidR="00B653E3" w:rsidRPr="00B653E3" w14:paraId="624E040D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AFB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B1A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9B1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E29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39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830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C4B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52A493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477C1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3B6FCEA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B55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26B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33A3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243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527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6C7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68D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05D7B363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E61E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CC6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9F4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68C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D133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9B7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FB7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2EB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C2D8E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2AB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F15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8E3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7E9E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57B3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5CD1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8F35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B6B1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20F82349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9DA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F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2F5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799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A2C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130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5EA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6C339F8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7B32D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85947A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AA3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D47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3E20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3DA2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C98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719F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A4A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09FC11DF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7D2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7F5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C55E03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170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0E8D22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2A47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1FD417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CFB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6076F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CE6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214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6F0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985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8589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B4C8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CA2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7A4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5BB2427E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593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3D8D46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59CD0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01AB22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312F4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8EF77C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D2137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741625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679B7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BC3427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0E0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94E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A85F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395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561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77C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1A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10976DE4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B8E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940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8A415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9389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FCC31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5FA3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ED77A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5A2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D32FC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ECB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FE6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361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4028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287C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0C69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FB07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0A7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7B6742A6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795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15BE598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7CFA2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F95F59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FBCE5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527BEB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0CB530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33D45B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A8D90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89A769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A6F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74F3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DA6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76AF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7A9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FE70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EB30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674C7B56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374C71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006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A6F54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BEBC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30DC0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4DA5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EA375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F3B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E7E85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D75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9D6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B49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1D8D5F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8D3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70E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C8B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795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34FF854E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7C2485E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32E6B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C89EB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A7DB5D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B5A70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AD5EB5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B372F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E4DD39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BAC5E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A4739C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B79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3B22BB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42DC1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101964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DF4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B86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69E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15CFAACD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A9D8A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636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3ACBE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049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F2BEE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06D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11D7A6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13B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1A0E9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E97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740151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BB1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965F5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FA4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55E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40A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6BE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0A62C192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5AD82AF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1F49A2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C97C0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FA8713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0CF05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6C7EB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45EEC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DE6EA6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EBBCA5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54E195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02DE44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9A9BC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571F6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A5C5A8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E78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BF4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824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3EF804F9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A8BC3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F42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2787E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A02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D1A53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9BD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B2F43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0113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B2258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69A1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631DD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33C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38FFC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AFD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B3E6FF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650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7E2482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38422218" w14:textId="77777777" w:rsidTr="0010479C">
        <w:trPr>
          <w:trHeight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38C7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907A0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A7809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CFC22E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D3C4C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A31878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28E91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183B14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36113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94066C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B4497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D7364A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8146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63C22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1C535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7B6368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55BD0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</w:tr>
      <w:tr w:rsidR="00B653E3" w:rsidRPr="00B653E3" w14:paraId="658EF564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22B70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560B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ED058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083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C19658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73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F74C5E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393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B17726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E20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A6C25B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26F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51395C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5575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D4AE5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7A7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1D64E8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071AAD9D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3868FC8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EADBDC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55A41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2845C9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12E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262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888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299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4B9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10997DE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7FDA8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2EFAEE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EA5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1D6F0E6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89715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BCE1F9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25B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4C206D01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830D5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A4D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A55AAB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448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F56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CAF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D35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D07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9F68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E46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CDF5F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3027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60D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9DA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B8FA2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B4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161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0DA7CDA2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1302AF9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6917AAE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E80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863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D97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1F2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AC8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C2A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63C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350B51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3FDBE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EE39E0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870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015B1F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5A3BC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FB35D4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C0B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7620E8BD" w14:textId="77777777" w:rsidTr="0010479C">
        <w:trPr>
          <w:trHeight w:val="28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88717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5526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C6A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270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BAF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A9C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5B3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D10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1CC0B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8BF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0ECDD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351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0BC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482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7AF9F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FF6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CC5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362132AA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678D914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3D0AF29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3B4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39D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491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02F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E6F7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5EA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27F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5B78A75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B78294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1192B6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CF4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0530EE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70DF9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3E3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E3F360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293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0718ABD5" w14:textId="77777777" w:rsidTr="001E3B17">
        <w:trPr>
          <w:trHeight w:val="284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2A172E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1AB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F8A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6AB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1D99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0BC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2E68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C8B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025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C8B5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D60AB90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264B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A8AE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CCE8A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CC47D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FCC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60C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3E3" w:rsidRPr="00B653E3" w14:paraId="60D760ED" w14:textId="77777777" w:rsidTr="001E3B1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4AF5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A551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0E0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419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15C6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42C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34F3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018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922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A50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1832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0C69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DCE3F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DFFE8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9E3" w14:textId="6649AF9C" w:rsidR="00B653E3" w:rsidRPr="00B653E3" w:rsidRDefault="001E3B17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264CD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F66C" w14:textId="77777777" w:rsidR="00B653E3" w:rsidRPr="00B653E3" w:rsidRDefault="00B653E3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AE602E" w14:textId="454047B1" w:rsidR="00B653E3" w:rsidRPr="00B653E3" w:rsidRDefault="00B653E3" w:rsidP="00B653E3">
      <w:pPr>
        <w:rPr>
          <w:rFonts w:ascii="Arial" w:hAnsi="Arial" w:cs="Arial"/>
        </w:rPr>
      </w:pPr>
    </w:p>
    <w:p w14:paraId="2B28BC2C" w14:textId="621F2BAE" w:rsidR="00B653E3" w:rsidRPr="00B653E3" w:rsidRDefault="00B653E3">
      <w:pPr>
        <w:rPr>
          <w:rFonts w:ascii="Arial" w:hAnsi="Arial" w:cs="Arial"/>
          <w:b/>
        </w:rPr>
      </w:pPr>
      <w:r w:rsidRPr="00B653E3">
        <w:rPr>
          <w:rFonts w:ascii="Arial" w:hAnsi="Arial" w:cs="Arial"/>
          <w:b/>
        </w:rPr>
        <w:lastRenderedPageBreak/>
        <w:t xml:space="preserve">1. Hinweis zum Schatz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  <w:gridCol w:w="851"/>
        <w:gridCol w:w="567"/>
      </w:tblGrid>
      <w:tr w:rsidR="00903CF4" w:rsidRPr="00B653E3" w14:paraId="135B9E7C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C23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201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A15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932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15C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72D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7BC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5C104B1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1CAE9A" w14:textId="23D71563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F634B9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032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6E7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05D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8280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785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9C61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0954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535A1552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BEC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E04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445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503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432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A5C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D4E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4C9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0FCAB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BF8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3B6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795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FB40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B840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E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0C82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B04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2C322DCD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D01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F25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158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C9C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549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36B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E39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053C56D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DC9CBE" w14:textId="0D5C2BF1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876240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F5E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DB0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AC6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E35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BAC9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0B5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12B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7FFD42C0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3E3F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7A6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FEDD56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0A04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8B2290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B0F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82147B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98E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9EF84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F9F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D2C5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7EB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172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68AE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CB7E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82B4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2CA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7E0FA154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C25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628AC13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2483D4" w14:textId="40D73F55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3E20BB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E96CE9" w14:textId="233B9BDD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3041CA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CB7E24" w14:textId="5B569269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CB31E9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AA70B0" w14:textId="240E8023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BB1C8E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61B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6F1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1BB7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E82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CA4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08D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3A7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76E15E5D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FE2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70D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5B9FB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8DB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EA75D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E8A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658BA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C9C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0C924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126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FB40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B2B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A690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C1B4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E4D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9EA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E7C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55EF22A4" w14:textId="77777777" w:rsidTr="0010479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0D2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4D7B2BE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50AA4B" w14:textId="705BC172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1C38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D617E9" w14:textId="12520A24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E601CC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3D2E60" w14:textId="12A3005F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E28ED2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1F71B9" w14:textId="1CA575C0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85A9DA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C22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D5C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B55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0A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A933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D445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3CEB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067D029E" w14:textId="77777777" w:rsidTr="0010479C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210E2B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767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2EAF1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C29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D8443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B2E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E1FA3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256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6D0E1E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095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B94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AF0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853A2A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28E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BA2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456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B65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364B2F00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04DA1BED" w14:textId="08D85D11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E6E133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E4D138" w14:textId="25249E44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3B24D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0026BE" w14:textId="6A60F85B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DAFF1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782A4A" w14:textId="4C3362C5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FB047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E824AC" w14:textId="5DD4EA75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4D3BEA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53F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7107DF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BCD547" w14:textId="0B191F5D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3D4EE45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34B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63C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F42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0D10E938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56E5D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71C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C3C4E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90D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CE57C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1DF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988E23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651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9F649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065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378143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957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4BFBA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08F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F15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B1F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C2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17AC8D1A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5CCFD3E5" w14:textId="31A1852C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C00EE2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BC3E15" w14:textId="22D71DDE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2A67A2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A911CC" w14:textId="3046AFE8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C1C7A9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984854" w14:textId="11D8411D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1B84F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C82E39" w14:textId="076391AD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A239B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8D08D0" w14:textId="420CFD70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797B34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C4BE74" w14:textId="6F76F7CA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3CB19A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916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20C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2106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01B22CA7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ADCE3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D2D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C0219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A31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3C348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D4D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CB4C1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24AD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6E276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B23B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C6EAC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4AA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20CBC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610C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22E251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CC4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BA789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04274BAC" w14:textId="77777777" w:rsidTr="0010479C">
        <w:trPr>
          <w:trHeight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67C1D6" w14:textId="514872A2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683E6F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3F7EDF" w14:textId="48571EE1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7F30A4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DD1FE6" w14:textId="49832CB6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B1DB4E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B2403C" w14:textId="14061C95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A5725B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F0192" w14:textId="3A1007C0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FC367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C1AFB8" w14:textId="1AAEAC2D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47F0CD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1D977D" w14:textId="43B1E518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F494D0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1D15B4" w14:textId="1C7EB351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D6868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F32D8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3E3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</w:tr>
      <w:tr w:rsidR="00903CF4" w:rsidRPr="00B653E3" w14:paraId="2459DF6A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8EC9F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09A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6B494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066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BEC8C1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E69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F2C82E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36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B3D6E4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71C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4C328D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FE3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3DEBD8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879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D07CA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FEF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9C7E2F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12D18046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26DCB143" w14:textId="0BA2F42D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B89235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1CBB4F" w14:textId="2F52841C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44A9A4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0BD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BDE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3B1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308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B45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6BC231E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01911D" w14:textId="5547674B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B28B48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018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92135C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19647F" w14:textId="636282F9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B31150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C26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4DF9ECCE" w14:textId="77777777" w:rsidTr="0010479C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32C05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AB5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5FDF08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79E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1621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F29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4EA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B86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4AA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915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BF1BB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E6A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132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86C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420CB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419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228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4AE1E9CE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07FE8649" w14:textId="05BE13A0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A72642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160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4AA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8DEA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702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617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DF8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0FB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1F97B90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A1D0FB" w14:textId="51996B81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CDAF0B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A96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5F7F3B2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0DB24B" w14:textId="057E1933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3B7DC0A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FB7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737347E8" w14:textId="77777777" w:rsidTr="0010479C">
        <w:trPr>
          <w:trHeight w:val="28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D34FD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BF7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4CE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427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C0B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405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4B7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990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6CF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491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F15BF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CD5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C4C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58D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7D19A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FF6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E2E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128789E6" w14:textId="77777777" w:rsidTr="0010479C">
        <w:trPr>
          <w:trHeight w:val="567"/>
          <w:jc w:val="center"/>
        </w:trPr>
        <w:tc>
          <w:tcPr>
            <w:tcW w:w="567" w:type="dxa"/>
            <w:vAlign w:val="center"/>
          </w:tcPr>
          <w:p w14:paraId="289A76C2" w14:textId="2D80E023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8CAC47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213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F00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075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8730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5B4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0E1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B150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0923552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85E925" w14:textId="6D31E090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B4E0A9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BD5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60836EF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44EFD2" w14:textId="680399D8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8B108F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654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5938A851" w14:textId="77777777" w:rsidTr="001E3B17">
        <w:trPr>
          <w:trHeight w:val="284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4C1F10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92E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4BD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1E4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D6EC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C266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A96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7D4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003A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9FB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C498A7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DB69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1F5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12E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159CEF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555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CBC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CF4" w:rsidRPr="00B653E3" w14:paraId="6D94A1F0" w14:textId="77777777" w:rsidTr="001E3B1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195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30B7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BE1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2C0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41E3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704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A405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2530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8651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B02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F8F8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1C3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8F0FB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1963E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FD2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D7714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014D" w14:textId="77777777" w:rsidR="00903CF4" w:rsidRPr="00B653E3" w:rsidRDefault="00903CF4" w:rsidP="00104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80165D" w14:textId="4E0B2C6A" w:rsidR="00903CF4" w:rsidRPr="00B653E3" w:rsidRDefault="001E3B17" w:rsidP="001E3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mon, Jakob, Finian, Theodor, Jan, Julius </w:t>
      </w:r>
      <w:proofErr w:type="spellStart"/>
      <w:r>
        <w:rPr>
          <w:rFonts w:ascii="Arial" w:hAnsi="Arial" w:cs="Arial"/>
        </w:rPr>
        <w:t>Timon</w:t>
      </w:r>
      <w:proofErr w:type="spellEnd"/>
      <w:r>
        <w:rPr>
          <w:rFonts w:ascii="Arial" w:hAnsi="Arial" w:cs="Arial"/>
        </w:rPr>
        <w:t>, Henry</w:t>
      </w:r>
      <w:bookmarkStart w:id="0" w:name="_GoBack"/>
      <w:bookmarkEnd w:id="0"/>
    </w:p>
    <w:sectPr w:rsidR="00903CF4" w:rsidRPr="00B653E3" w:rsidSect="00B653E3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44DE4"/>
    <w:multiLevelType w:val="hybridMultilevel"/>
    <w:tmpl w:val="8B500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64"/>
    <w:rsid w:val="001E3B17"/>
    <w:rsid w:val="005E13FD"/>
    <w:rsid w:val="00634B5C"/>
    <w:rsid w:val="006913A4"/>
    <w:rsid w:val="00903CF4"/>
    <w:rsid w:val="00B41775"/>
    <w:rsid w:val="00B653E3"/>
    <w:rsid w:val="00E22182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A967"/>
  <w15:chartTrackingRefBased/>
  <w15:docId w15:val="{4706545F-777F-4468-B1F1-2920D90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6EDF-287E-4161-8595-86E2A73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uhn</dc:creator>
  <cp:keywords/>
  <dc:description/>
  <cp:lastModifiedBy>Thomas Kuhn</cp:lastModifiedBy>
  <cp:revision>5</cp:revision>
  <cp:lastPrinted>2021-08-23T21:03:00Z</cp:lastPrinted>
  <dcterms:created xsi:type="dcterms:W3CDTF">2021-08-23T20:46:00Z</dcterms:created>
  <dcterms:modified xsi:type="dcterms:W3CDTF">2021-08-27T20:03:00Z</dcterms:modified>
</cp:coreProperties>
</file>